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0D6" w:rsidRPr="00EC60D6" w:rsidRDefault="003611F8" w:rsidP="00EC60D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第３</w:t>
      </w:r>
      <w:bookmarkStart w:id="0" w:name="_GoBack"/>
      <w:bookmarkEnd w:id="0"/>
      <w:r w:rsidR="00A51C20" w:rsidRPr="00A51C20">
        <w:rPr>
          <w:rFonts w:ascii="ＭＳ 明朝" w:hAnsi="ＭＳ 明朝" w:hint="eastAsia"/>
          <w:szCs w:val="21"/>
        </w:rPr>
        <w:t>号）</w:t>
      </w:r>
    </w:p>
    <w:p w:rsidR="004E2E90" w:rsidRPr="00A51C20" w:rsidRDefault="004E2E90" w:rsidP="004E2E90">
      <w:pPr>
        <w:rPr>
          <w:rFonts w:ascii="ＭＳ 明朝" w:hAnsi="ＭＳ 明朝"/>
          <w:szCs w:val="21"/>
        </w:rPr>
      </w:pPr>
    </w:p>
    <w:p w:rsidR="004E2E90" w:rsidRPr="00A51C20" w:rsidRDefault="004E2E90" w:rsidP="004E2E90">
      <w:pPr>
        <w:pStyle w:val="ac"/>
        <w:wordWrap/>
        <w:spacing w:line="440" w:lineRule="exact"/>
        <w:jc w:val="right"/>
        <w:rPr>
          <w:rFonts w:hAnsi="ＭＳ 明朝"/>
          <w:sz w:val="21"/>
          <w:szCs w:val="21"/>
        </w:rPr>
      </w:pPr>
      <w:r w:rsidRPr="00A51C20">
        <w:rPr>
          <w:rFonts w:hAnsi="ＭＳ 明朝" w:hint="eastAsia"/>
          <w:sz w:val="21"/>
          <w:szCs w:val="21"/>
        </w:rPr>
        <w:t xml:space="preserve">　　年　　月　　日</w:t>
      </w:r>
    </w:p>
    <w:p w:rsidR="004E2E90" w:rsidRPr="00A51C20" w:rsidRDefault="004E2E90" w:rsidP="004E2E90">
      <w:pPr>
        <w:pStyle w:val="ac"/>
        <w:wordWrap/>
        <w:spacing w:line="440" w:lineRule="exact"/>
        <w:jc w:val="right"/>
        <w:rPr>
          <w:rFonts w:hAnsi="ＭＳ 明朝"/>
          <w:spacing w:val="0"/>
          <w:sz w:val="21"/>
          <w:szCs w:val="21"/>
        </w:rPr>
      </w:pPr>
    </w:p>
    <w:p w:rsidR="004E2E90" w:rsidRPr="00A51C20" w:rsidRDefault="004E2E90" w:rsidP="004E2E90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A51C20">
        <w:rPr>
          <w:rFonts w:hAnsi="ＭＳ 明朝" w:hint="eastAsia"/>
          <w:spacing w:val="0"/>
          <w:sz w:val="21"/>
          <w:szCs w:val="21"/>
        </w:rPr>
        <w:t>鳥取市長　深澤</w:t>
      </w:r>
      <w:r w:rsidR="00A33F39">
        <w:rPr>
          <w:rFonts w:hAnsi="ＭＳ 明朝" w:hint="eastAsia"/>
          <w:spacing w:val="0"/>
          <w:sz w:val="21"/>
          <w:szCs w:val="21"/>
        </w:rPr>
        <w:t xml:space="preserve">　</w:t>
      </w:r>
      <w:r w:rsidRPr="00A51C20">
        <w:rPr>
          <w:rFonts w:hAnsi="ＭＳ 明朝" w:hint="eastAsia"/>
          <w:spacing w:val="0"/>
          <w:sz w:val="21"/>
          <w:szCs w:val="21"/>
        </w:rPr>
        <w:t>義彦　様</w:t>
      </w:r>
    </w:p>
    <w:p w:rsidR="004E2E90" w:rsidRPr="00A51C20" w:rsidRDefault="004E2E90" w:rsidP="004E2E90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</w:p>
    <w:p w:rsidR="004E2E90" w:rsidRPr="00A51C20" w:rsidRDefault="004E2E90" w:rsidP="004E2E90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A51C20">
        <w:rPr>
          <w:rFonts w:hAnsi="ＭＳ 明朝" w:cs="Arial" w:hint="eastAsia"/>
          <w:sz w:val="21"/>
          <w:szCs w:val="21"/>
        </w:rPr>
        <w:t xml:space="preserve">　　　　　　　　　　　　　　　　　</w:t>
      </w:r>
      <w:r w:rsidRPr="004E2E90">
        <w:rPr>
          <w:rFonts w:hAnsi="ＭＳ 明朝" w:cs="Arial" w:hint="eastAsia"/>
          <w:spacing w:val="210"/>
          <w:sz w:val="21"/>
          <w:szCs w:val="21"/>
          <w:fitText w:val="1470" w:id="1951588352"/>
        </w:rPr>
        <w:t>所在</w:t>
      </w:r>
      <w:r w:rsidRPr="004E2E90">
        <w:rPr>
          <w:rFonts w:hAnsi="ＭＳ 明朝" w:cs="Arial" w:hint="eastAsia"/>
          <w:spacing w:val="0"/>
          <w:sz w:val="21"/>
          <w:szCs w:val="21"/>
          <w:fitText w:val="1470" w:id="1951588352"/>
        </w:rPr>
        <w:t>地</w:t>
      </w:r>
    </w:p>
    <w:p w:rsidR="004E2E90" w:rsidRPr="00A51C20" w:rsidRDefault="004E2E90" w:rsidP="004E2E90">
      <w:pPr>
        <w:pStyle w:val="ac"/>
        <w:wordWrap/>
        <w:spacing w:line="440" w:lineRule="exact"/>
        <w:rPr>
          <w:rFonts w:hAnsi="ＭＳ 明朝" w:cs="Arial"/>
          <w:sz w:val="21"/>
          <w:szCs w:val="21"/>
        </w:rPr>
      </w:pPr>
      <w:r w:rsidRPr="00A51C20">
        <w:rPr>
          <w:rFonts w:hAnsi="ＭＳ 明朝" w:cs="Arial" w:hint="eastAsia"/>
          <w:sz w:val="21"/>
          <w:szCs w:val="21"/>
        </w:rPr>
        <w:t xml:space="preserve">　　　　　　　　　　　　　　　　　</w:t>
      </w:r>
      <w:r w:rsidR="00916080">
        <w:rPr>
          <w:rFonts w:hAnsi="ＭＳ 明朝" w:cs="Arial" w:hint="eastAsia"/>
          <w:spacing w:val="0"/>
          <w:sz w:val="21"/>
          <w:szCs w:val="21"/>
        </w:rPr>
        <w:t>名　　　　　称</w:t>
      </w:r>
    </w:p>
    <w:p w:rsidR="004E2E90" w:rsidRPr="00A51C20" w:rsidRDefault="004E2E90" w:rsidP="004E2E90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  <w:r w:rsidRPr="00A51C20">
        <w:rPr>
          <w:rFonts w:hAnsi="ＭＳ 明朝" w:cs="Arial" w:hint="eastAsia"/>
          <w:sz w:val="21"/>
          <w:szCs w:val="21"/>
        </w:rPr>
        <w:t xml:space="preserve">　　　　　　　　　　　　　　　　　</w:t>
      </w:r>
      <w:r w:rsidRPr="004E2E90">
        <w:rPr>
          <w:rFonts w:hAnsi="ＭＳ 明朝" w:cs="Arial" w:hint="eastAsia"/>
          <w:spacing w:val="52"/>
          <w:sz w:val="21"/>
          <w:szCs w:val="21"/>
          <w:fitText w:val="1470" w:id="1951588354"/>
        </w:rPr>
        <w:t>代表者氏</w:t>
      </w:r>
      <w:r w:rsidRPr="004E2E90">
        <w:rPr>
          <w:rFonts w:hAnsi="ＭＳ 明朝" w:cs="Arial" w:hint="eastAsia"/>
          <w:spacing w:val="2"/>
          <w:sz w:val="21"/>
          <w:szCs w:val="21"/>
          <w:fitText w:val="1470" w:id="1951588354"/>
        </w:rPr>
        <w:t>名</w:t>
      </w:r>
      <w:r w:rsidRPr="00A51C20">
        <w:rPr>
          <w:rFonts w:hAnsi="ＭＳ 明朝" w:cs="Arial" w:hint="eastAsia"/>
          <w:sz w:val="21"/>
          <w:szCs w:val="21"/>
        </w:rPr>
        <w:t xml:space="preserve">　　　　　　　　　　　　　</w:t>
      </w:r>
      <w:r w:rsidRPr="00A51C20">
        <w:rPr>
          <w:rFonts w:hAnsi="ＭＳ 明朝" w:cs="Arial"/>
          <w:sz w:val="21"/>
          <w:szCs w:val="21"/>
        </w:rPr>
        <w:t xml:space="preserve">　　</w:t>
      </w:r>
    </w:p>
    <w:p w:rsidR="004E2E90" w:rsidRDefault="004E2E90" w:rsidP="004E2E90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</w:p>
    <w:p w:rsidR="004E2E90" w:rsidRPr="00A51C20" w:rsidRDefault="004E2E90" w:rsidP="004E2E90">
      <w:pPr>
        <w:pStyle w:val="ac"/>
        <w:wordWrap/>
        <w:spacing w:line="440" w:lineRule="exact"/>
        <w:rPr>
          <w:rFonts w:hAnsi="ＭＳ 明朝"/>
          <w:spacing w:val="0"/>
          <w:sz w:val="21"/>
          <w:szCs w:val="21"/>
        </w:rPr>
      </w:pPr>
    </w:p>
    <w:p w:rsidR="004E2E90" w:rsidRPr="00A51C20" w:rsidRDefault="004E2E90" w:rsidP="004E2E90">
      <w:pPr>
        <w:pStyle w:val="ac"/>
        <w:wordWrap/>
        <w:spacing w:line="440" w:lineRule="exact"/>
        <w:jc w:val="center"/>
        <w:rPr>
          <w:rFonts w:hAnsi="ＭＳ 明朝"/>
          <w:sz w:val="28"/>
          <w:szCs w:val="28"/>
        </w:rPr>
      </w:pPr>
      <w:r w:rsidRPr="00A51C20">
        <w:rPr>
          <w:rFonts w:hAnsi="ＭＳ 明朝" w:hint="eastAsia"/>
          <w:sz w:val="28"/>
          <w:szCs w:val="28"/>
        </w:rPr>
        <w:t>辞　　退　　届</w:t>
      </w:r>
    </w:p>
    <w:p w:rsidR="004E2E90" w:rsidRDefault="004E2E90" w:rsidP="004E2E90">
      <w:pPr>
        <w:pStyle w:val="ac"/>
        <w:wordWrap/>
        <w:spacing w:line="440" w:lineRule="exact"/>
        <w:jc w:val="center"/>
        <w:rPr>
          <w:rFonts w:hAnsi="ＭＳ 明朝"/>
          <w:sz w:val="21"/>
          <w:szCs w:val="21"/>
        </w:rPr>
      </w:pPr>
    </w:p>
    <w:p w:rsidR="004E2E90" w:rsidRPr="00A51C20" w:rsidRDefault="004E2E90" w:rsidP="004E2E90">
      <w:pPr>
        <w:pStyle w:val="ac"/>
        <w:wordWrap/>
        <w:spacing w:line="440" w:lineRule="exact"/>
        <w:jc w:val="center"/>
        <w:rPr>
          <w:rFonts w:hAnsi="ＭＳ 明朝"/>
          <w:sz w:val="21"/>
          <w:szCs w:val="21"/>
        </w:rPr>
      </w:pPr>
    </w:p>
    <w:p w:rsidR="004E2E90" w:rsidRPr="00A51C20" w:rsidRDefault="00A745AF" w:rsidP="004E2E90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鳥取市役所第二庁舎跡地における飲食・物販サービス</w:t>
      </w:r>
      <w:r w:rsidR="003C727E" w:rsidRPr="003C727E">
        <w:rPr>
          <w:rFonts w:hAnsi="ＭＳ 明朝" w:hint="eastAsia"/>
          <w:sz w:val="21"/>
          <w:szCs w:val="21"/>
        </w:rPr>
        <w:t>提供事業</w:t>
      </w:r>
      <w:r>
        <w:rPr>
          <w:rFonts w:hAnsi="ＭＳ 明朝" w:hint="eastAsia"/>
          <w:sz w:val="21"/>
          <w:szCs w:val="21"/>
        </w:rPr>
        <w:t>者選定に係る</w:t>
      </w:r>
      <w:r w:rsidR="004E2E90" w:rsidRPr="000F7AB0">
        <w:rPr>
          <w:rFonts w:hAnsi="ＭＳ 明朝" w:hint="eastAsia"/>
          <w:sz w:val="21"/>
          <w:szCs w:val="21"/>
        </w:rPr>
        <w:t>公募型プロポーザル</w:t>
      </w:r>
      <w:r w:rsidR="002E78EF">
        <w:rPr>
          <w:rFonts w:hAnsi="ＭＳ 明朝" w:hint="eastAsia"/>
          <w:sz w:val="21"/>
          <w:szCs w:val="21"/>
        </w:rPr>
        <w:t>への参加は</w:t>
      </w:r>
      <w:r w:rsidR="004E2E90" w:rsidRPr="00A51C20">
        <w:rPr>
          <w:rFonts w:hAnsi="ＭＳ 明朝" w:hint="eastAsia"/>
          <w:sz w:val="21"/>
          <w:szCs w:val="21"/>
        </w:rPr>
        <w:t>、下記の理由により辞退します。</w:t>
      </w:r>
    </w:p>
    <w:p w:rsidR="004E2E90" w:rsidRPr="00BF0BDE" w:rsidRDefault="004E2E90" w:rsidP="004E2E90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</w:p>
    <w:p w:rsidR="004E2E90" w:rsidRPr="00A51C20" w:rsidRDefault="004E2E90" w:rsidP="004E2E90">
      <w:pPr>
        <w:pStyle w:val="ac"/>
        <w:wordWrap/>
        <w:spacing w:line="440" w:lineRule="exact"/>
        <w:ind w:firstLineChars="100" w:firstLine="206"/>
        <w:jc w:val="center"/>
        <w:rPr>
          <w:rFonts w:hAnsi="ＭＳ 明朝"/>
          <w:sz w:val="21"/>
          <w:szCs w:val="21"/>
        </w:rPr>
      </w:pPr>
      <w:r w:rsidRPr="00A51C20">
        <w:rPr>
          <w:rFonts w:hAnsi="ＭＳ 明朝" w:hint="eastAsia"/>
          <w:sz w:val="21"/>
          <w:szCs w:val="21"/>
        </w:rPr>
        <w:t>記</w:t>
      </w:r>
    </w:p>
    <w:p w:rsidR="004E2E90" w:rsidRPr="00A51C20" w:rsidRDefault="004E2E90" w:rsidP="004E2E90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</w:p>
    <w:p w:rsidR="004E2E90" w:rsidRPr="00A51C20" w:rsidRDefault="004E2E90" w:rsidP="004E2E90">
      <w:pPr>
        <w:pStyle w:val="ac"/>
        <w:wordWrap/>
        <w:spacing w:line="440" w:lineRule="exact"/>
        <w:ind w:firstLineChars="100" w:firstLine="206"/>
        <w:jc w:val="left"/>
        <w:rPr>
          <w:rFonts w:hAnsi="ＭＳ 明朝"/>
          <w:sz w:val="21"/>
          <w:szCs w:val="21"/>
        </w:rPr>
      </w:pPr>
      <w:r w:rsidRPr="00A51C20">
        <w:rPr>
          <w:rFonts w:hAnsi="ＭＳ 明朝" w:hint="eastAsia"/>
          <w:sz w:val="21"/>
          <w:szCs w:val="21"/>
        </w:rPr>
        <w:t>辞退の理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4E2E90" w:rsidRPr="00A51C20" w:rsidTr="001228D4">
        <w:trPr>
          <w:trHeight w:val="4338"/>
        </w:trPr>
        <w:tc>
          <w:tcPr>
            <w:tcW w:w="9639" w:type="dxa"/>
            <w:shd w:val="clear" w:color="auto" w:fill="auto"/>
          </w:tcPr>
          <w:p w:rsidR="004E2E90" w:rsidRPr="00A51C20" w:rsidRDefault="004E2E90" w:rsidP="001228D4">
            <w:pPr>
              <w:pStyle w:val="ac"/>
              <w:wordWrap/>
              <w:spacing w:line="4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BF0BDE" w:rsidRPr="004E2E90" w:rsidRDefault="00BF0BDE" w:rsidP="004E2E90">
      <w:pPr>
        <w:rPr>
          <w:rFonts w:asciiTheme="minorEastAsia" w:eastAsiaTheme="minorEastAsia" w:hAnsiTheme="minorEastAsia"/>
          <w:szCs w:val="21"/>
        </w:rPr>
      </w:pPr>
    </w:p>
    <w:sectPr w:rsidR="00BF0BDE" w:rsidRPr="004E2E90" w:rsidSect="005B2B0F">
      <w:footerReference w:type="default" r:id="rId8"/>
      <w:headerReference w:type="first" r:id="rId9"/>
      <w:pgSz w:w="11906" w:h="16838"/>
      <w:pgMar w:top="79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FF" w:rsidRDefault="00C444FF">
      <w:r>
        <w:separator/>
      </w:r>
    </w:p>
  </w:endnote>
  <w:endnote w:type="continuationSeparator" w:id="0">
    <w:p w:rsidR="00C444FF" w:rsidRDefault="00C4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B0" w:rsidRDefault="00C444FF" w:rsidP="002A0362">
    <w:pPr>
      <w:pStyle w:val="a4"/>
      <w:framePr w:wrap="around" w:vAnchor="text" w:hAnchor="margin" w:xAlign="center" w:y="1"/>
      <w:rPr>
        <w:rStyle w:val="a8"/>
        <w:noProof/>
      </w:rPr>
    </w:pPr>
  </w:p>
  <w:p w:rsidR="000F7AB0" w:rsidRPr="0011742E" w:rsidRDefault="00C444FF" w:rsidP="00BF0BD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FF" w:rsidRDefault="00C444FF">
      <w:r>
        <w:separator/>
      </w:r>
    </w:p>
  </w:footnote>
  <w:footnote w:type="continuationSeparator" w:id="0">
    <w:p w:rsidR="00C444FF" w:rsidRDefault="00C44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65" w:rsidRDefault="000B4E65" w:rsidP="000B4E65">
    <w:pPr>
      <w:pStyle w:val="a6"/>
      <w:jc w:val="right"/>
    </w:pPr>
    <w:r>
      <w:rPr>
        <w:rFonts w:hint="eastAsia"/>
      </w:rPr>
      <w:t>鳥取市総合計画等策定支援業務</w:t>
    </w:r>
  </w:p>
  <w:p w:rsidR="000B4E65" w:rsidRDefault="000B4E65" w:rsidP="000B4E65">
    <w:pPr>
      <w:pStyle w:val="a6"/>
      <w:jc w:val="right"/>
    </w:pPr>
    <w:r>
      <w:rPr>
        <w:rFonts w:hint="eastAsia"/>
      </w:rPr>
      <w:t>担当課：政策企画課創生戦略室</w:t>
    </w:r>
  </w:p>
  <w:p w:rsidR="000B4E65" w:rsidRDefault="000B4E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75133C"/>
    <w:multiLevelType w:val="hybridMultilevel"/>
    <w:tmpl w:val="76CE596C"/>
    <w:lvl w:ilvl="0" w:tplc="DA663080">
      <w:start w:val="1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E7"/>
    <w:rsid w:val="00015570"/>
    <w:rsid w:val="00043839"/>
    <w:rsid w:val="00050BEF"/>
    <w:rsid w:val="00070E46"/>
    <w:rsid w:val="0008015B"/>
    <w:rsid w:val="000821BD"/>
    <w:rsid w:val="00084901"/>
    <w:rsid w:val="000B4E65"/>
    <w:rsid w:val="000E3922"/>
    <w:rsid w:val="00104A7E"/>
    <w:rsid w:val="00106DC2"/>
    <w:rsid w:val="00133B86"/>
    <w:rsid w:val="00147FAC"/>
    <w:rsid w:val="001676E4"/>
    <w:rsid w:val="00173D75"/>
    <w:rsid w:val="00190DE7"/>
    <w:rsid w:val="00195B38"/>
    <w:rsid w:val="001A04BF"/>
    <w:rsid w:val="001B587F"/>
    <w:rsid w:val="001B78E0"/>
    <w:rsid w:val="001C284F"/>
    <w:rsid w:val="001F0CE7"/>
    <w:rsid w:val="00246F6B"/>
    <w:rsid w:val="00286CB6"/>
    <w:rsid w:val="00290BD8"/>
    <w:rsid w:val="00291752"/>
    <w:rsid w:val="002A1D3C"/>
    <w:rsid w:val="002A1DEB"/>
    <w:rsid w:val="002B358F"/>
    <w:rsid w:val="002E78EF"/>
    <w:rsid w:val="002E79B5"/>
    <w:rsid w:val="002F3BAA"/>
    <w:rsid w:val="0030765C"/>
    <w:rsid w:val="0030794D"/>
    <w:rsid w:val="00307EEB"/>
    <w:rsid w:val="003173B8"/>
    <w:rsid w:val="00325193"/>
    <w:rsid w:val="003611F8"/>
    <w:rsid w:val="0036525F"/>
    <w:rsid w:val="00387357"/>
    <w:rsid w:val="00392638"/>
    <w:rsid w:val="00394370"/>
    <w:rsid w:val="003C727E"/>
    <w:rsid w:val="003D6A86"/>
    <w:rsid w:val="003E740C"/>
    <w:rsid w:val="00441748"/>
    <w:rsid w:val="004557D0"/>
    <w:rsid w:val="00462E92"/>
    <w:rsid w:val="004764CE"/>
    <w:rsid w:val="004A27AF"/>
    <w:rsid w:val="004A47E9"/>
    <w:rsid w:val="004A5F0B"/>
    <w:rsid w:val="004B6212"/>
    <w:rsid w:val="004C0028"/>
    <w:rsid w:val="004E2E90"/>
    <w:rsid w:val="005352F1"/>
    <w:rsid w:val="005430FA"/>
    <w:rsid w:val="00544B46"/>
    <w:rsid w:val="00567A6E"/>
    <w:rsid w:val="00584326"/>
    <w:rsid w:val="00592285"/>
    <w:rsid w:val="005935F3"/>
    <w:rsid w:val="00593801"/>
    <w:rsid w:val="005942D7"/>
    <w:rsid w:val="005B2B0F"/>
    <w:rsid w:val="005B7498"/>
    <w:rsid w:val="005C2CDA"/>
    <w:rsid w:val="005C71A9"/>
    <w:rsid w:val="005E73E4"/>
    <w:rsid w:val="00606F30"/>
    <w:rsid w:val="00612F09"/>
    <w:rsid w:val="00625E57"/>
    <w:rsid w:val="0064648A"/>
    <w:rsid w:val="00646846"/>
    <w:rsid w:val="0066042C"/>
    <w:rsid w:val="00661488"/>
    <w:rsid w:val="00665A17"/>
    <w:rsid w:val="00693076"/>
    <w:rsid w:val="00695D50"/>
    <w:rsid w:val="00695E9B"/>
    <w:rsid w:val="006A3364"/>
    <w:rsid w:val="006C4916"/>
    <w:rsid w:val="006E0F44"/>
    <w:rsid w:val="006F56C4"/>
    <w:rsid w:val="00725881"/>
    <w:rsid w:val="00731CA9"/>
    <w:rsid w:val="00741FBC"/>
    <w:rsid w:val="007576BE"/>
    <w:rsid w:val="00773005"/>
    <w:rsid w:val="00774C42"/>
    <w:rsid w:val="00785A27"/>
    <w:rsid w:val="00793212"/>
    <w:rsid w:val="007971B3"/>
    <w:rsid w:val="007B294C"/>
    <w:rsid w:val="007C64D2"/>
    <w:rsid w:val="007E7655"/>
    <w:rsid w:val="007F50D3"/>
    <w:rsid w:val="0081392B"/>
    <w:rsid w:val="00816B66"/>
    <w:rsid w:val="0084322B"/>
    <w:rsid w:val="00861558"/>
    <w:rsid w:val="008A05A1"/>
    <w:rsid w:val="008C3C57"/>
    <w:rsid w:val="008C4CFF"/>
    <w:rsid w:val="008C5778"/>
    <w:rsid w:val="008D7DF1"/>
    <w:rsid w:val="00916080"/>
    <w:rsid w:val="00943755"/>
    <w:rsid w:val="0095573B"/>
    <w:rsid w:val="009637BE"/>
    <w:rsid w:val="0097638D"/>
    <w:rsid w:val="009A2693"/>
    <w:rsid w:val="009B0BE8"/>
    <w:rsid w:val="009D472E"/>
    <w:rsid w:val="009F5AC4"/>
    <w:rsid w:val="009F7AE5"/>
    <w:rsid w:val="00A07A7B"/>
    <w:rsid w:val="00A33F39"/>
    <w:rsid w:val="00A36FCE"/>
    <w:rsid w:val="00A40F73"/>
    <w:rsid w:val="00A51340"/>
    <w:rsid w:val="00A51C20"/>
    <w:rsid w:val="00A53504"/>
    <w:rsid w:val="00A710E1"/>
    <w:rsid w:val="00A727A5"/>
    <w:rsid w:val="00A745AF"/>
    <w:rsid w:val="00A85910"/>
    <w:rsid w:val="00A90F0C"/>
    <w:rsid w:val="00A94796"/>
    <w:rsid w:val="00AA7C9D"/>
    <w:rsid w:val="00AB5A2C"/>
    <w:rsid w:val="00AD4054"/>
    <w:rsid w:val="00AD693D"/>
    <w:rsid w:val="00AE0C7C"/>
    <w:rsid w:val="00AE2F78"/>
    <w:rsid w:val="00AF3CBD"/>
    <w:rsid w:val="00B1456B"/>
    <w:rsid w:val="00B339FE"/>
    <w:rsid w:val="00B41A75"/>
    <w:rsid w:val="00B47A65"/>
    <w:rsid w:val="00B5709D"/>
    <w:rsid w:val="00B9085F"/>
    <w:rsid w:val="00BA46B9"/>
    <w:rsid w:val="00BB0FBF"/>
    <w:rsid w:val="00BC0FBF"/>
    <w:rsid w:val="00BC3698"/>
    <w:rsid w:val="00BF0BDE"/>
    <w:rsid w:val="00BF1ECF"/>
    <w:rsid w:val="00BF2497"/>
    <w:rsid w:val="00C2219C"/>
    <w:rsid w:val="00C25546"/>
    <w:rsid w:val="00C43CF7"/>
    <w:rsid w:val="00C444FF"/>
    <w:rsid w:val="00C6593A"/>
    <w:rsid w:val="00C82411"/>
    <w:rsid w:val="00C87823"/>
    <w:rsid w:val="00C907FD"/>
    <w:rsid w:val="00CA385B"/>
    <w:rsid w:val="00CC32AC"/>
    <w:rsid w:val="00CC529E"/>
    <w:rsid w:val="00CE0723"/>
    <w:rsid w:val="00CE2F86"/>
    <w:rsid w:val="00CE425A"/>
    <w:rsid w:val="00CF22AF"/>
    <w:rsid w:val="00D37A47"/>
    <w:rsid w:val="00D604E8"/>
    <w:rsid w:val="00D8076F"/>
    <w:rsid w:val="00D80DB7"/>
    <w:rsid w:val="00D8499E"/>
    <w:rsid w:val="00D92252"/>
    <w:rsid w:val="00DB7013"/>
    <w:rsid w:val="00DC0833"/>
    <w:rsid w:val="00DC23B1"/>
    <w:rsid w:val="00DD0F5E"/>
    <w:rsid w:val="00DF13DD"/>
    <w:rsid w:val="00DF7B93"/>
    <w:rsid w:val="00E23C47"/>
    <w:rsid w:val="00E310EE"/>
    <w:rsid w:val="00E31A4B"/>
    <w:rsid w:val="00E46510"/>
    <w:rsid w:val="00E67867"/>
    <w:rsid w:val="00E82FE6"/>
    <w:rsid w:val="00E852DE"/>
    <w:rsid w:val="00EC3A89"/>
    <w:rsid w:val="00EC60D6"/>
    <w:rsid w:val="00ED2AE1"/>
    <w:rsid w:val="00ED7DC8"/>
    <w:rsid w:val="00F20A75"/>
    <w:rsid w:val="00F966F1"/>
    <w:rsid w:val="00FA7DE0"/>
    <w:rsid w:val="00FC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AB2FCE"/>
  <w15:docId w15:val="{8DDEFD05-8D7D-4CAB-BBD0-8F96A37C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0D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様式番号"/>
    <w:basedOn w:val="a0"/>
    <w:next w:val="a0"/>
    <w:rsid w:val="00190DE7"/>
    <w:pPr>
      <w:widowControl/>
      <w:numPr>
        <w:numId w:val="1"/>
      </w:numPr>
      <w:jc w:val="left"/>
    </w:pPr>
    <w:rPr>
      <w:kern w:val="0"/>
    </w:rPr>
  </w:style>
  <w:style w:type="paragraph" w:styleId="a4">
    <w:name w:val="footer"/>
    <w:basedOn w:val="a0"/>
    <w:link w:val="a5"/>
    <w:uiPriority w:val="99"/>
    <w:rsid w:val="00190DE7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character" w:customStyle="1" w:styleId="a5">
    <w:name w:val="フッター (文字)"/>
    <w:basedOn w:val="a1"/>
    <w:link w:val="a4"/>
    <w:uiPriority w:val="99"/>
    <w:rsid w:val="00190DE7"/>
    <w:rPr>
      <w:rFonts w:ascii="Times New Roman" w:eastAsia="ＭＳ 明朝" w:hAnsi="Times New Roman" w:cs="Times New Roman"/>
      <w:szCs w:val="20"/>
    </w:rPr>
  </w:style>
  <w:style w:type="paragraph" w:styleId="a6">
    <w:name w:val="header"/>
    <w:basedOn w:val="a0"/>
    <w:link w:val="a7"/>
    <w:uiPriority w:val="99"/>
    <w:rsid w:val="0019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90DE7"/>
    <w:rPr>
      <w:rFonts w:ascii="Century" w:eastAsia="ＭＳ 明朝" w:hAnsi="Century" w:cs="Times New Roman"/>
      <w:szCs w:val="24"/>
    </w:rPr>
  </w:style>
  <w:style w:type="character" w:styleId="a8">
    <w:name w:val="page number"/>
    <w:basedOn w:val="a1"/>
    <w:rsid w:val="00190DE7"/>
  </w:style>
  <w:style w:type="paragraph" w:customStyle="1" w:styleId="a9">
    <w:name w:val="様式２"/>
    <w:basedOn w:val="aa"/>
    <w:rsid w:val="00190DE7"/>
    <w:pPr>
      <w:widowControl/>
      <w:spacing w:before="120" w:after="120"/>
      <w:jc w:val="left"/>
      <w:outlineLvl w:val="1"/>
    </w:pPr>
    <w:rPr>
      <w:rFonts w:ascii="ＭＳ 明朝" w:hAnsi="Times New Roman"/>
      <w:b w:val="0"/>
      <w:bCs w:val="0"/>
      <w:kern w:val="0"/>
      <w:szCs w:val="20"/>
    </w:rPr>
  </w:style>
  <w:style w:type="table" w:styleId="ab">
    <w:name w:val="Table Grid"/>
    <w:basedOn w:val="a2"/>
    <w:uiPriority w:val="59"/>
    <w:rsid w:val="00190DE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190DE7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ＭＳ 明朝" w:eastAsia="ＭＳ 明朝" w:hAnsi="Times New Roman" w:cs="ＭＳ 明朝"/>
      <w:spacing w:val="-2"/>
      <w:kern w:val="0"/>
      <w:sz w:val="24"/>
      <w:szCs w:val="24"/>
    </w:rPr>
  </w:style>
  <w:style w:type="paragraph" w:styleId="ad">
    <w:name w:val="List Paragraph"/>
    <w:basedOn w:val="a0"/>
    <w:uiPriority w:val="34"/>
    <w:qFormat/>
    <w:rsid w:val="00190DE7"/>
    <w:pPr>
      <w:ind w:leftChars="400" w:left="840"/>
    </w:pPr>
    <w:rPr>
      <w:szCs w:val="22"/>
    </w:rPr>
  </w:style>
  <w:style w:type="paragraph" w:styleId="aa">
    <w:name w:val="caption"/>
    <w:basedOn w:val="a0"/>
    <w:next w:val="a0"/>
    <w:uiPriority w:val="35"/>
    <w:semiHidden/>
    <w:unhideWhenUsed/>
    <w:qFormat/>
    <w:rsid w:val="00190DE7"/>
    <w:rPr>
      <w:b/>
      <w:bCs/>
      <w:szCs w:val="21"/>
    </w:rPr>
  </w:style>
  <w:style w:type="paragraph" w:styleId="ae">
    <w:name w:val="Balloon Text"/>
    <w:basedOn w:val="a0"/>
    <w:link w:val="af"/>
    <w:uiPriority w:val="99"/>
    <w:semiHidden/>
    <w:unhideWhenUsed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070E46"/>
    <w:rPr>
      <w:color w:val="0000FF" w:themeColor="hyperlink"/>
      <w:u w:val="single"/>
    </w:rPr>
  </w:style>
  <w:style w:type="paragraph" w:styleId="af1">
    <w:name w:val="Closing"/>
    <w:basedOn w:val="a0"/>
    <w:link w:val="af2"/>
    <w:uiPriority w:val="99"/>
    <w:semiHidden/>
    <w:unhideWhenUsed/>
    <w:rsid w:val="00EC60D6"/>
    <w:pPr>
      <w:jc w:val="right"/>
    </w:pPr>
  </w:style>
  <w:style w:type="character" w:customStyle="1" w:styleId="af2">
    <w:name w:val="結語 (文字)"/>
    <w:basedOn w:val="a1"/>
    <w:link w:val="af1"/>
    <w:uiPriority w:val="99"/>
    <w:semiHidden/>
    <w:rsid w:val="00EC60D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71AB-F575-46E1-A0A5-63E159DD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鳥取市役所</cp:lastModifiedBy>
  <cp:revision>29</cp:revision>
  <cp:lastPrinted>2023-10-05T08:38:00Z</cp:lastPrinted>
  <dcterms:created xsi:type="dcterms:W3CDTF">2019-02-14T00:46:00Z</dcterms:created>
  <dcterms:modified xsi:type="dcterms:W3CDTF">2023-10-05T08:38:00Z</dcterms:modified>
</cp:coreProperties>
</file>